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52675" cy="695325"/>
            <wp:effectExtent l="0" t="0" r="9525" b="9525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797993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  <w:sz w:val="26"/>
          <w:szCs w:val="26"/>
        </w:rPr>
      </w:pP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>Damon Runyon</w:t>
      </w:r>
      <w:r w:rsidR="004243DF">
        <w:rPr>
          <w:rFonts w:ascii="Times New Roman" w:hAnsi="Times New Roman"/>
          <w:b/>
          <w:bCs/>
          <w:smallCaps/>
          <w:spacing w:val="30"/>
          <w:sz w:val="26"/>
          <w:szCs w:val="26"/>
        </w:rPr>
        <w:t>-Sohn</w:t>
      </w: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285F52">
              <w:rPr>
                <w:rFonts w:ascii="Times New Roman" w:hAnsi="Times New Roman"/>
                <w:bCs/>
                <w:sz w:val="22"/>
                <w:szCs w:val="22"/>
              </w:rPr>
              <w:t xml:space="preserve"> Third Year</w:t>
            </w:r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A35976">
              <w:rPr>
                <w:rFonts w:ascii="Times New Roman" w:hAnsi="Times New Roman"/>
                <w:bCs/>
                <w:sz w:val="20"/>
                <w:szCs w:val="20"/>
              </w:rPr>
            </w:r>
            <w:r w:rsidR="00A35976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A35976">
              <w:rPr>
                <w:rFonts w:ascii="Times New Roman" w:hAnsi="Times New Roman"/>
                <w:bCs/>
                <w:sz w:val="20"/>
                <w:szCs w:val="20"/>
              </w:rPr>
            </w:r>
            <w:r w:rsidR="00A35976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Default="00E01646" w:rsidP="00D44425">
      <w:pPr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sz w:val="22"/>
          <w:szCs w:val="22"/>
        </w:rPr>
        <w:t>Along with this completed cover sheet, please include</w:t>
      </w:r>
      <w:r w:rsidR="00960EB0" w:rsidRPr="00797993">
        <w:rPr>
          <w:rFonts w:ascii="Times New Roman" w:hAnsi="Times New Roman"/>
          <w:sz w:val="22"/>
          <w:szCs w:val="22"/>
        </w:rPr>
        <w:t>: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35976">
        <w:rPr>
          <w:rFonts w:ascii="Times New Roman" w:hAnsi="Times New Roman"/>
          <w:sz w:val="22"/>
          <w:szCs w:val="22"/>
        </w:rPr>
      </w:r>
      <w:r w:rsidR="00A35976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/>
          <w:sz w:val="22"/>
          <w:szCs w:val="22"/>
        </w:rPr>
        <w:t xml:space="preserve">  1.  </w:t>
      </w:r>
      <w:r w:rsidR="00960EB0" w:rsidRPr="00797993">
        <w:rPr>
          <w:rFonts w:ascii="Times New Roman" w:hAnsi="Times New Roman"/>
          <w:sz w:val="22"/>
          <w:szCs w:val="22"/>
        </w:rPr>
        <w:t xml:space="preserve">A summary of research performed during the award year </w:t>
      </w:r>
      <w:r w:rsidR="000622EA" w:rsidRPr="00797993">
        <w:rPr>
          <w:rFonts w:ascii="Times New Roman" w:hAnsi="Times New Roman"/>
          <w:sz w:val="22"/>
          <w:szCs w:val="22"/>
        </w:rPr>
        <w:t xml:space="preserve">and evaluation of the results.  The summary should be </w:t>
      </w:r>
      <w:r w:rsidR="00960EB0" w:rsidRPr="00797993">
        <w:rPr>
          <w:rFonts w:ascii="Times New Roman" w:hAnsi="Times New Roman"/>
          <w:sz w:val="22"/>
          <w:szCs w:val="22"/>
        </w:rPr>
        <w:t xml:space="preserve">technical, but targeted to a general scientific audience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7F6EBA" w:rsidRPr="00797993">
        <w:rPr>
          <w:rFonts w:ascii="Times New Roman" w:hAnsi="Times New Roman"/>
          <w:sz w:val="22"/>
          <w:szCs w:val="22"/>
        </w:rPr>
        <w:t>It</w:t>
      </w:r>
      <w:r w:rsidR="000622EA" w:rsidRPr="00797993">
        <w:rPr>
          <w:rFonts w:ascii="Times New Roman" w:hAnsi="Times New Roman"/>
          <w:sz w:val="22"/>
          <w:szCs w:val="22"/>
        </w:rPr>
        <w:t xml:space="preserve"> should </w:t>
      </w:r>
      <w:r w:rsidR="00960EB0" w:rsidRPr="00797993">
        <w:rPr>
          <w:rFonts w:ascii="Times New Roman" w:hAnsi="Times New Roman"/>
          <w:sz w:val="22"/>
          <w:szCs w:val="22"/>
        </w:rPr>
        <w:t>be sufficiently detailed such that the Fellow’s research activities over the award</w:t>
      </w:r>
      <w:r w:rsidR="000622EA" w:rsidRPr="00797993">
        <w:rPr>
          <w:rFonts w:ascii="Times New Roman" w:hAnsi="Times New Roman"/>
          <w:sz w:val="22"/>
          <w:szCs w:val="22"/>
        </w:rPr>
        <w:t xml:space="preserve"> year are clearly articulated.  </w:t>
      </w:r>
      <w:r w:rsidR="00960EB0" w:rsidRPr="00797993">
        <w:rPr>
          <w:rFonts w:ascii="Times New Roman" w:hAnsi="Times New Roman"/>
          <w:sz w:val="22"/>
          <w:szCs w:val="22"/>
        </w:rPr>
        <w:t xml:space="preserve">Figures and references </w:t>
      </w:r>
      <w:r w:rsidR="007F6EBA" w:rsidRPr="00797993">
        <w:rPr>
          <w:rFonts w:ascii="Times New Roman" w:hAnsi="Times New Roman"/>
          <w:sz w:val="22"/>
          <w:szCs w:val="22"/>
        </w:rPr>
        <w:t>may</w:t>
      </w:r>
      <w:r w:rsidR="000622EA" w:rsidRPr="00797993">
        <w:rPr>
          <w:rFonts w:ascii="Times New Roman" w:hAnsi="Times New Roman"/>
          <w:sz w:val="22"/>
          <w:szCs w:val="22"/>
        </w:rPr>
        <w:t xml:space="preserve"> be included if appropriate.  </w:t>
      </w:r>
      <w:r w:rsidR="00960EB0" w:rsidRPr="00797993">
        <w:rPr>
          <w:rFonts w:ascii="Times New Roman" w:hAnsi="Times New Roman"/>
          <w:b/>
          <w:sz w:val="22"/>
          <w:szCs w:val="22"/>
        </w:rPr>
        <w:t>If the research differs from the originally funded proposal, please provide an explanation.</w:t>
      </w:r>
      <w:r w:rsidR="000622EA" w:rsidRPr="00797993">
        <w:rPr>
          <w:rFonts w:ascii="Times New Roman" w:hAnsi="Times New Roman"/>
          <w:sz w:val="22"/>
          <w:szCs w:val="22"/>
        </w:rPr>
        <w:t xml:space="preserve">  </w:t>
      </w:r>
      <w:r w:rsidR="00960EB0" w:rsidRPr="00797993">
        <w:rPr>
          <w:rFonts w:ascii="Times New Roman" w:hAnsi="Times New Roman"/>
          <w:bCs/>
          <w:sz w:val="22"/>
          <w:szCs w:val="22"/>
        </w:rPr>
        <w:t xml:space="preserve">The report </w:t>
      </w:r>
      <w:r w:rsidR="004B3103" w:rsidRPr="00797993">
        <w:rPr>
          <w:rFonts w:ascii="Times New Roman" w:hAnsi="Times New Roman"/>
          <w:sz w:val="22"/>
          <w:szCs w:val="22"/>
        </w:rPr>
        <w:t>should not exceed three pages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35976">
        <w:rPr>
          <w:rFonts w:ascii="Times New Roman" w:hAnsi="Times New Roman"/>
          <w:sz w:val="22"/>
          <w:szCs w:val="22"/>
        </w:rPr>
      </w:r>
      <w:r w:rsidR="00A35976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2.  </w:t>
      </w:r>
      <w:r w:rsidR="00960EB0" w:rsidRPr="00797993">
        <w:rPr>
          <w:rFonts w:ascii="Times New Roman" w:hAnsi="Times New Roman"/>
          <w:sz w:val="22"/>
          <w:szCs w:val="22"/>
        </w:rPr>
        <w:t xml:space="preserve">A brief, lay abstract of research performed during the award year, including how the research is relevant to </w:t>
      </w:r>
      <w:r w:rsidR="004243DF">
        <w:rPr>
          <w:rFonts w:ascii="Times New Roman" w:hAnsi="Times New Roman"/>
          <w:sz w:val="22"/>
          <w:szCs w:val="22"/>
        </w:rPr>
        <w:t xml:space="preserve">pediatric </w:t>
      </w:r>
      <w:r w:rsidR="00960EB0" w:rsidRPr="00797993">
        <w:rPr>
          <w:rFonts w:ascii="Times New Roman" w:hAnsi="Times New Roman"/>
          <w:sz w:val="22"/>
          <w:szCs w:val="22"/>
        </w:rPr>
        <w:t xml:space="preserve">cancer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960EB0" w:rsidRPr="00797993">
        <w:rPr>
          <w:rFonts w:ascii="Times New Roman" w:hAnsi="Times New Roman"/>
          <w:sz w:val="22"/>
          <w:szCs w:val="22"/>
        </w:rPr>
        <w:t xml:space="preserve">The </w:t>
      </w:r>
      <w:r w:rsidR="00B30D90" w:rsidRPr="00797993">
        <w:rPr>
          <w:rFonts w:ascii="Times New Roman" w:hAnsi="Times New Roman"/>
          <w:sz w:val="22"/>
          <w:szCs w:val="22"/>
        </w:rPr>
        <w:t xml:space="preserve">lay </w:t>
      </w:r>
      <w:r w:rsidR="00960EB0" w:rsidRPr="00797993">
        <w:rPr>
          <w:rFonts w:ascii="Times New Roman" w:hAnsi="Times New Roman"/>
          <w:sz w:val="22"/>
          <w:szCs w:val="22"/>
        </w:rPr>
        <w:t>summ</w:t>
      </w:r>
      <w:r w:rsidR="000622EA" w:rsidRPr="00797993">
        <w:rPr>
          <w:rFonts w:ascii="Times New Roman" w:hAnsi="Times New Roman"/>
          <w:sz w:val="22"/>
          <w:szCs w:val="22"/>
        </w:rPr>
        <w:t>ary should not exceed one page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35976">
        <w:rPr>
          <w:rFonts w:ascii="Times New Roman" w:hAnsi="Times New Roman"/>
          <w:sz w:val="22"/>
          <w:szCs w:val="22"/>
        </w:rPr>
      </w:r>
      <w:r w:rsidR="00A35976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3.  </w:t>
      </w:r>
      <w:r w:rsidR="000622EA" w:rsidRPr="00797993">
        <w:rPr>
          <w:rFonts w:ascii="Times New Roman" w:hAnsi="Times New Roman"/>
          <w:sz w:val="22"/>
          <w:szCs w:val="22"/>
        </w:rPr>
        <w:t xml:space="preserve">A bibliography of publications </w:t>
      </w:r>
      <w:r w:rsidR="00960EB0" w:rsidRPr="00797993">
        <w:rPr>
          <w:rFonts w:ascii="Times New Roman" w:hAnsi="Times New Roman"/>
          <w:sz w:val="22"/>
          <w:szCs w:val="22"/>
        </w:rPr>
        <w:t>from the award year (</w:t>
      </w:r>
      <w:r w:rsidR="00FD3B82" w:rsidRPr="00797993">
        <w:rPr>
          <w:rFonts w:ascii="Times New Roman" w:hAnsi="Times New Roman"/>
          <w:sz w:val="22"/>
          <w:szCs w:val="22"/>
        </w:rPr>
        <w:t xml:space="preserve">please </w:t>
      </w:r>
      <w:r w:rsidR="00960EB0" w:rsidRPr="00797993">
        <w:rPr>
          <w:rFonts w:ascii="Times New Roman" w:hAnsi="Times New Roman"/>
          <w:sz w:val="22"/>
          <w:szCs w:val="22"/>
        </w:rPr>
        <w:t>subm</w:t>
      </w:r>
      <w:r w:rsidR="000622EA" w:rsidRPr="00797993">
        <w:rPr>
          <w:rFonts w:ascii="Times New Roman" w:hAnsi="Times New Roman"/>
          <w:sz w:val="22"/>
          <w:szCs w:val="22"/>
        </w:rPr>
        <w:t>it pdf copies of publications).</w:t>
      </w:r>
    </w:p>
    <w:p w:rsidR="00960EB0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35976">
        <w:rPr>
          <w:rFonts w:ascii="Times New Roman" w:hAnsi="Times New Roman"/>
          <w:sz w:val="22"/>
          <w:szCs w:val="22"/>
        </w:rPr>
      </w:r>
      <w:r w:rsidR="00A35976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4.  </w:t>
      </w:r>
      <w:r w:rsidR="00960EB0" w:rsidRPr="00797993">
        <w:rPr>
          <w:rFonts w:ascii="Times New Roman" w:hAnsi="Times New Roman"/>
          <w:sz w:val="22"/>
          <w:szCs w:val="22"/>
        </w:rPr>
        <w:t>A list of conferences and seminars attended and presentatio</w:t>
      </w:r>
      <w:r w:rsidR="00B77635" w:rsidRPr="00797993">
        <w:rPr>
          <w:rFonts w:ascii="Times New Roman" w:hAnsi="Times New Roman"/>
          <w:sz w:val="22"/>
          <w:szCs w:val="22"/>
        </w:rPr>
        <w:t>ns given during the award year.</w:t>
      </w:r>
    </w:p>
    <w:p w:rsidR="00A47235" w:rsidRPr="00797993" w:rsidRDefault="00A4723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35976">
        <w:rPr>
          <w:rFonts w:ascii="Times New Roman" w:hAnsi="Times New Roman"/>
          <w:sz w:val="22"/>
          <w:szCs w:val="22"/>
        </w:rPr>
      </w:r>
      <w:r w:rsidR="00A35976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5.  </w:t>
      </w:r>
      <w:r w:rsidRPr="00A47235">
        <w:rPr>
          <w:rFonts w:ascii="Times New Roman" w:hAnsi="Times New Roman"/>
          <w:sz w:val="22"/>
          <w:szCs w:val="22"/>
        </w:rPr>
        <w:t>A brief description of collaborations and partnerships related to the Damon Runyon-funded research, with either academic and/or industry scientists.  Please identify your collaborator(s) and his/her academic/industrial affiliation (s).</w:t>
      </w:r>
    </w:p>
    <w:p w:rsidR="00B7763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35976">
        <w:rPr>
          <w:rFonts w:ascii="Times New Roman" w:hAnsi="Times New Roman"/>
          <w:sz w:val="22"/>
          <w:szCs w:val="22"/>
        </w:rPr>
      </w:r>
      <w:r w:rsidR="00A35976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 </w:t>
      </w:r>
      <w:r w:rsidR="00797993" w:rsidRPr="00797993">
        <w:rPr>
          <w:rFonts w:ascii="Times New Roman" w:hAnsi="Times New Roman"/>
          <w:sz w:val="22"/>
          <w:szCs w:val="22"/>
        </w:rPr>
        <w:t>A brief summary</w:t>
      </w:r>
      <w:r w:rsidR="00B77635" w:rsidRPr="00797993">
        <w:rPr>
          <w:rFonts w:ascii="Times New Roman" w:hAnsi="Times New Roman"/>
          <w:sz w:val="22"/>
          <w:szCs w:val="22"/>
        </w:rPr>
        <w:t xml:space="preserve"> </w:t>
      </w:r>
      <w:r w:rsidR="00B77635" w:rsidRPr="00797993">
        <w:rPr>
          <w:rFonts w:ascii="Times New Roman" w:hAnsi="Times New Roman"/>
          <w:b/>
          <w:sz w:val="22"/>
          <w:szCs w:val="22"/>
        </w:rPr>
        <w:t>from your Sponsor</w:t>
      </w:r>
      <w:r w:rsidR="00B77635" w:rsidRPr="00797993">
        <w:rPr>
          <w:rFonts w:ascii="Times New Roman" w:hAnsi="Times New Roman"/>
          <w:sz w:val="22"/>
          <w:szCs w:val="22"/>
        </w:rPr>
        <w:t>, assessing your scientific progress and professional development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35976">
        <w:rPr>
          <w:rFonts w:ascii="Times New Roman" w:hAnsi="Times New Roman"/>
          <w:sz w:val="22"/>
          <w:szCs w:val="22"/>
        </w:rPr>
      </w:r>
      <w:r w:rsidR="00A35976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 </w:t>
      </w:r>
      <w:r w:rsidR="00960EB0" w:rsidRPr="00797993">
        <w:rPr>
          <w:rFonts w:ascii="Times New Roman" w:hAnsi="Times New Roman"/>
          <w:sz w:val="22"/>
          <w:szCs w:val="22"/>
        </w:rPr>
        <w:t>A completed intellectual prope</w:t>
      </w:r>
      <w:r w:rsidR="00194D75" w:rsidRPr="00797993">
        <w:rPr>
          <w:rFonts w:ascii="Times New Roman" w:hAnsi="Times New Roman"/>
          <w:sz w:val="22"/>
          <w:szCs w:val="22"/>
        </w:rPr>
        <w:t>rty disclosure form</w:t>
      </w:r>
      <w:r w:rsidR="000622EA" w:rsidRPr="00797993">
        <w:rPr>
          <w:rFonts w:ascii="Times New Roman" w:hAnsi="Times New Roman"/>
          <w:sz w:val="22"/>
          <w:szCs w:val="22"/>
        </w:rPr>
        <w:t>.</w:t>
      </w:r>
    </w:p>
    <w:bookmarkStart w:id="11" w:name="_GoBack"/>
    <w:p w:rsidR="004B3103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35976">
        <w:rPr>
          <w:rFonts w:ascii="Times New Roman" w:hAnsi="Times New Roman"/>
          <w:sz w:val="22"/>
          <w:szCs w:val="22"/>
        </w:rPr>
      </w:r>
      <w:r w:rsidR="00A35976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1"/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 </w:t>
      </w:r>
      <w:r w:rsidR="004B3103" w:rsidRPr="00797993">
        <w:rPr>
          <w:rFonts w:ascii="Times New Roman" w:hAnsi="Times New Roman"/>
          <w:sz w:val="22"/>
          <w:szCs w:val="22"/>
        </w:rPr>
        <w:t>A completed expense allowance usage form for the second year of your award.</w:t>
      </w:r>
    </w:p>
    <w:p w:rsidR="00194D7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35976">
        <w:rPr>
          <w:rFonts w:ascii="Times New Roman" w:hAnsi="Times New Roman"/>
          <w:sz w:val="22"/>
          <w:szCs w:val="22"/>
        </w:rPr>
      </w:r>
      <w:r w:rsidR="00A35976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.  </w:t>
      </w:r>
      <w:r w:rsidR="00194D75" w:rsidRPr="00797993">
        <w:rPr>
          <w:rFonts w:ascii="Times New Roman" w:hAnsi="Times New Roman"/>
          <w:sz w:val="22"/>
          <w:szCs w:val="22"/>
        </w:rPr>
        <w:t>A dependent child allowance request form/certificate(s)</w:t>
      </w:r>
      <w:r>
        <w:rPr>
          <w:rFonts w:ascii="Times New Roman" w:hAnsi="Times New Roman"/>
          <w:sz w:val="22"/>
          <w:szCs w:val="22"/>
        </w:rPr>
        <w:t>—</w:t>
      </w:r>
      <w:r w:rsidR="00484AAF" w:rsidRPr="00797993">
        <w:rPr>
          <w:rFonts w:ascii="Times New Roman" w:hAnsi="Times New Roman"/>
          <w:i/>
          <w:sz w:val="22"/>
          <w:szCs w:val="22"/>
        </w:rPr>
        <w:t>if applicable.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="00484AAF" w:rsidRPr="00797993">
        <w:rPr>
          <w:rFonts w:ascii="Times New Roman" w:hAnsi="Times New Roman"/>
          <w:sz w:val="22"/>
          <w:szCs w:val="22"/>
        </w:rPr>
        <w:t>[Please only submit new requests, as you will continue to receive $1,000 per year for forms already on file.</w:t>
      </w:r>
      <w:r w:rsidR="00194D75" w:rsidRPr="00797993">
        <w:rPr>
          <w:rFonts w:ascii="Times New Roman" w:hAnsi="Times New Roman"/>
          <w:sz w:val="22"/>
          <w:szCs w:val="22"/>
        </w:rPr>
        <w:t>]</w:t>
      </w:r>
    </w:p>
    <w:p w:rsidR="00A110BC" w:rsidRPr="00797993" w:rsidRDefault="00A110BC" w:rsidP="00D44425">
      <w:pPr>
        <w:ind w:right="-180"/>
        <w:rPr>
          <w:rFonts w:ascii="Times New Roman" w:hAnsi="Times New Roman"/>
          <w:sz w:val="22"/>
          <w:szCs w:val="22"/>
        </w:rPr>
      </w:pPr>
    </w:p>
    <w:p w:rsidR="00797993" w:rsidRPr="00797993" w:rsidRDefault="00797993" w:rsidP="00D44425">
      <w:pPr>
        <w:tabs>
          <w:tab w:val="left" w:pos="1620"/>
        </w:tabs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b/>
          <w:sz w:val="22"/>
          <w:szCs w:val="22"/>
        </w:rPr>
        <w:t xml:space="preserve">Please email these items (with scanned copies of signed forms, where applicable) as attachments to </w:t>
      </w:r>
      <w:hyperlink r:id="rId9" w:history="1">
        <w:r w:rsidR="00A35976" w:rsidRPr="00A35976">
          <w:rPr>
            <w:rStyle w:val="Hyperlink"/>
            <w:rFonts w:ascii="Times New Roman" w:hAnsi="Times New Roman"/>
            <w:b/>
            <w:sz w:val="22"/>
            <w:szCs w:val="22"/>
          </w:rPr>
          <w:t>Teresa.Conigliaro@damonrunyon.org</w:t>
        </w:r>
      </w:hyperlink>
    </w:p>
    <w:p w:rsidR="00797993" w:rsidRPr="00797993" w:rsidRDefault="00797993" w:rsidP="00D44425">
      <w:pPr>
        <w:ind w:right="-1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A456A" w:rsidRPr="00797993" w:rsidRDefault="00AA456A" w:rsidP="00A47235">
      <w:pPr>
        <w:ind w:right="-180"/>
      </w:pPr>
    </w:p>
    <w:sectPr w:rsidR="00AA456A" w:rsidRPr="00797993" w:rsidSect="00484AAF">
      <w:footerReference w:type="default" r:id="rId10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altName w:val="Iowan Old Style Blac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proofErr w:type="gramStart"/>
    <w:r w:rsidRPr="00797993">
      <w:rPr>
        <w:rFonts w:ascii="Times New Roman" w:hAnsi="Times New Roman"/>
        <w:sz w:val="18"/>
        <w:szCs w:val="18"/>
      </w:rPr>
      <w:t>tel</w:t>
    </w:r>
    <w:proofErr w:type="gramEnd"/>
    <w:r w:rsidRPr="00797993">
      <w:rPr>
        <w:rFonts w:ascii="Times New Roman" w:hAnsi="Times New Roman"/>
        <w:sz w:val="18"/>
        <w:szCs w:val="18"/>
      </w:rPr>
      <w:t xml:space="preserve">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/mcx/l2XTnctnIU7NuDRk773z7zyAL0NC68fyT5h9fgilNL8M2Q3+s8LebW5yPYc6oPeLi8b9u6VPg8hon59w==" w:salt="oogANP+oyE1suh0pZxpI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C69FE"/>
    <w:rsid w:val="000D385C"/>
    <w:rsid w:val="000E684E"/>
    <w:rsid w:val="00107E05"/>
    <w:rsid w:val="00120D71"/>
    <w:rsid w:val="001249D5"/>
    <w:rsid w:val="00141C34"/>
    <w:rsid w:val="001662D4"/>
    <w:rsid w:val="001914E5"/>
    <w:rsid w:val="00194D75"/>
    <w:rsid w:val="001B552A"/>
    <w:rsid w:val="001D729F"/>
    <w:rsid w:val="00250DC8"/>
    <w:rsid w:val="002712CB"/>
    <w:rsid w:val="00285F52"/>
    <w:rsid w:val="002C1E88"/>
    <w:rsid w:val="00305AB5"/>
    <w:rsid w:val="003066A3"/>
    <w:rsid w:val="003660C4"/>
    <w:rsid w:val="003766AA"/>
    <w:rsid w:val="00391E23"/>
    <w:rsid w:val="003A48DE"/>
    <w:rsid w:val="003A5ED3"/>
    <w:rsid w:val="003A6011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552563"/>
    <w:rsid w:val="005615FA"/>
    <w:rsid w:val="005F0B33"/>
    <w:rsid w:val="00652AE2"/>
    <w:rsid w:val="00654D47"/>
    <w:rsid w:val="006718A6"/>
    <w:rsid w:val="00693399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70202"/>
    <w:rsid w:val="008768A0"/>
    <w:rsid w:val="008A5861"/>
    <w:rsid w:val="00956433"/>
    <w:rsid w:val="00960EB0"/>
    <w:rsid w:val="009C19FF"/>
    <w:rsid w:val="009C2E9B"/>
    <w:rsid w:val="009C41AA"/>
    <w:rsid w:val="00A110BC"/>
    <w:rsid w:val="00A17899"/>
    <w:rsid w:val="00A278C1"/>
    <w:rsid w:val="00A35976"/>
    <w:rsid w:val="00A371C7"/>
    <w:rsid w:val="00A47235"/>
    <w:rsid w:val="00A51F97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7DA3"/>
    <w:rsid w:val="00B75CDE"/>
    <w:rsid w:val="00B77635"/>
    <w:rsid w:val="00B82F80"/>
    <w:rsid w:val="00BA794F"/>
    <w:rsid w:val="00BB3A97"/>
    <w:rsid w:val="00BC161F"/>
    <w:rsid w:val="00C25203"/>
    <w:rsid w:val="00C359C1"/>
    <w:rsid w:val="00C36CAA"/>
    <w:rsid w:val="00C3729C"/>
    <w:rsid w:val="00CA3C09"/>
    <w:rsid w:val="00CB3BB0"/>
    <w:rsid w:val="00CD3205"/>
    <w:rsid w:val="00D44425"/>
    <w:rsid w:val="00D46575"/>
    <w:rsid w:val="00D53B6D"/>
    <w:rsid w:val="00D54375"/>
    <w:rsid w:val="00D74761"/>
    <w:rsid w:val="00D761A5"/>
    <w:rsid w:val="00DD70FB"/>
    <w:rsid w:val="00DD7C3B"/>
    <w:rsid w:val="00DF6EF6"/>
    <w:rsid w:val="00E01646"/>
    <w:rsid w:val="00E017BB"/>
    <w:rsid w:val="00E32539"/>
    <w:rsid w:val="00E96912"/>
    <w:rsid w:val="00EB6BDE"/>
    <w:rsid w:val="00EE0796"/>
    <w:rsid w:val="00F44F2B"/>
    <w:rsid w:val="00F47090"/>
    <w:rsid w:val="00F528D2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resa%20Conigliaro%20%3cTeresa.Conigliaro@damonrunyon.org%3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A850-DEC3-4BA4-A7AA-A1806A5F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096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Caitlin Campbell</cp:lastModifiedBy>
  <cp:revision>3</cp:revision>
  <cp:lastPrinted>2007-05-16T20:14:00Z</cp:lastPrinted>
  <dcterms:created xsi:type="dcterms:W3CDTF">2016-05-16T16:17:00Z</dcterms:created>
  <dcterms:modified xsi:type="dcterms:W3CDTF">2016-08-22T15:39:00Z</dcterms:modified>
</cp:coreProperties>
</file>